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58952DC1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871405" w:rsidRPr="00F10C97">
        <w:rPr>
          <w:rFonts w:ascii="Times New Roman" w:hAnsi="Times New Roman" w:cs="Times New Roman"/>
          <w:sz w:val="20"/>
        </w:rPr>
        <w:t>169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871405" w:rsidRPr="00F10C97">
        <w:rPr>
          <w:rFonts w:ascii="Times New Roman" w:hAnsi="Times New Roman" w:cs="Times New Roman"/>
          <w:sz w:val="20"/>
        </w:rPr>
        <w:t>01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1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0C542E01" w:rsidR="00FD643F" w:rsidRDefault="007056D5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августа</w:t>
      </w:r>
      <w:r w:rsidR="00FD643F"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FD643F">
        <w:rPr>
          <w:rFonts w:ascii="Times New Roman" w:hAnsi="Times New Roman" w:cs="Times New Roman"/>
          <w:sz w:val="24"/>
          <w:szCs w:val="24"/>
        </w:rPr>
        <w:t>1</w:t>
      </w:r>
      <w:r w:rsidR="00FD643F"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2FCA9B6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313258B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E1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5B8B9B54" w:rsidR="0056086E" w:rsidRPr="002115FC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6F2AFD7E" w:rsidR="0056086E" w:rsidRPr="000D3A13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E093414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28A53682" w:rsidR="0056086E" w:rsidRPr="002115FC" w:rsidRDefault="00200B2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7B701BB2" w:rsidR="0056086E" w:rsidRPr="00F00704" w:rsidRDefault="001A45D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95670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95670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956700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956700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956700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047D5A98" w:rsidR="00F00704" w:rsidRPr="00871405" w:rsidRDefault="007056D5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4917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3D530D87" w:rsidR="00F00704" w:rsidRPr="00871405" w:rsidRDefault="00871405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38906,18</w:t>
            </w:r>
          </w:p>
        </w:tc>
      </w:tr>
      <w:tr w:rsidR="00F00704" w:rsidRPr="00E67F6C" w14:paraId="22960990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413B0A01" w:rsidR="00F00704" w:rsidRPr="000D3A13" w:rsidRDefault="007056D5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917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A74EF9" w:rsidR="00F00704" w:rsidRPr="000D3A13" w:rsidRDefault="00871405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F00704" w:rsidRPr="00E67F6C" w14:paraId="12682A0F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  <w:bookmarkStart w:id="1" w:name="_GoBack"/>
      <w:bookmarkEnd w:id="1"/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23DA7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61D89"/>
    <w:rsid w:val="006873C7"/>
    <w:rsid w:val="007029D6"/>
    <w:rsid w:val="007056D5"/>
    <w:rsid w:val="00714877"/>
    <w:rsid w:val="0073659A"/>
    <w:rsid w:val="00780531"/>
    <w:rsid w:val="007B15D1"/>
    <w:rsid w:val="007C40B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08F5"/>
    <w:rsid w:val="009236E2"/>
    <w:rsid w:val="009361EB"/>
    <w:rsid w:val="00956700"/>
    <w:rsid w:val="00967B02"/>
    <w:rsid w:val="00A01F48"/>
    <w:rsid w:val="00A02D0F"/>
    <w:rsid w:val="00A60D1B"/>
    <w:rsid w:val="00A73F05"/>
    <w:rsid w:val="00A76CF4"/>
    <w:rsid w:val="00A9760D"/>
    <w:rsid w:val="00B16DBA"/>
    <w:rsid w:val="00BA0CEA"/>
    <w:rsid w:val="00BF4F84"/>
    <w:rsid w:val="00C0615F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55FF5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A4F9-E2DE-461B-876E-77B3497C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45</cp:revision>
  <cp:lastPrinted>2021-08-11T06:05:00Z</cp:lastPrinted>
  <dcterms:created xsi:type="dcterms:W3CDTF">2020-07-17T09:33:00Z</dcterms:created>
  <dcterms:modified xsi:type="dcterms:W3CDTF">2021-08-11T06:10:00Z</dcterms:modified>
</cp:coreProperties>
</file>